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73F66740" w:rsidR="005A11CC" w:rsidRPr="00CF728E" w:rsidRDefault="00F67D50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am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1A715D45" w14:textId="0DA79466" w:rsidR="00FA5FC4" w:rsidRDefault="00FA5FC4" w:rsidP="00FA5FC4"/>
    <w:p w14:paraId="70F4CACB" w14:textId="78FB1737" w:rsidR="00BB0C3C" w:rsidRDefault="00BB0C3C" w:rsidP="00FA5FC4">
      <w:r>
        <w:t xml:space="preserve">Apache </w:t>
      </w:r>
      <w:r w:rsidR="00E44887">
        <w:t>b</w:t>
      </w:r>
      <w:r>
        <w:t xml:space="preserve">eam is for streaming </w:t>
      </w:r>
      <w:r w:rsidR="00454846">
        <w:t>(unbounded data</w:t>
      </w:r>
      <w:r w:rsidR="009845A4">
        <w:t>, not fixed size</w:t>
      </w:r>
      <w:r w:rsidR="00454846">
        <w:t xml:space="preserve">) </w:t>
      </w:r>
      <w:r>
        <w:t xml:space="preserve">and batch </w:t>
      </w:r>
      <w:r w:rsidR="00454846">
        <w:t xml:space="preserve">(bounded </w:t>
      </w:r>
      <w:r>
        <w:t>data</w:t>
      </w:r>
      <w:r w:rsidR="009845A4">
        <w:t>, fixed size</w:t>
      </w:r>
      <w:r w:rsidR="00454846">
        <w:t>)</w:t>
      </w:r>
      <w:r>
        <w:t xml:space="preserve"> pipeline</w:t>
      </w:r>
      <w:r w:rsidR="00E44887">
        <w:t xml:space="preserve">. Apache beam is a streaming system that </w:t>
      </w:r>
      <w:proofErr w:type="gramStart"/>
      <w:r w:rsidR="00E44887">
        <w:t>is able to</w:t>
      </w:r>
      <w:proofErr w:type="gramEnd"/>
      <w:r w:rsidR="00E44887">
        <w:t xml:space="preserve"> handle batch processing as a special case of streaming.</w:t>
      </w:r>
    </w:p>
    <w:p w14:paraId="4536E572" w14:textId="5F08B119" w:rsidR="00BB0C3C" w:rsidRDefault="00B14723" w:rsidP="00FA5FC4">
      <w:r>
        <w:t>Apache beam run on r</w:t>
      </w:r>
      <w:r w:rsidR="00BB0C3C">
        <w:t xml:space="preserve">unner </w:t>
      </w:r>
      <w:r w:rsidR="00BB0C3C">
        <w:sym w:font="Wingdings" w:char="F0E0"/>
      </w:r>
      <w:r w:rsidR="00BB0C3C">
        <w:t xml:space="preserve"> direct</w:t>
      </w:r>
      <w:r>
        <w:t xml:space="preserve"> runner</w:t>
      </w:r>
      <w:r w:rsidR="00BB0C3C">
        <w:t>, spark</w:t>
      </w:r>
      <w:r w:rsidRPr="00B14723">
        <w:t xml:space="preserve"> </w:t>
      </w:r>
      <w:r>
        <w:t>runner</w:t>
      </w:r>
      <w:r w:rsidR="00BB0C3C">
        <w:t>, GCP dataflow</w:t>
      </w:r>
      <w:r w:rsidRPr="00B14723">
        <w:t xml:space="preserve"> </w:t>
      </w:r>
      <w:r>
        <w:t>runner</w:t>
      </w:r>
      <w:r w:rsidR="00BB0C3C">
        <w:t xml:space="preserve">, </w:t>
      </w:r>
      <w:proofErr w:type="spellStart"/>
      <w:r w:rsidR="00BB0C3C">
        <w:t>flink</w:t>
      </w:r>
      <w:proofErr w:type="spellEnd"/>
      <w:r w:rsidRPr="00B14723">
        <w:t xml:space="preserve"> </w:t>
      </w:r>
      <w:r>
        <w:t>runner</w:t>
      </w:r>
      <w:r w:rsidR="00BB0C3C">
        <w:t xml:space="preserve">, </w:t>
      </w:r>
      <w:proofErr w:type="spellStart"/>
      <w:r w:rsidR="00BB0C3C">
        <w:t>etc</w:t>
      </w:r>
      <w:proofErr w:type="spellEnd"/>
    </w:p>
    <w:p w14:paraId="61328415" w14:textId="77777777" w:rsidR="00D10D93" w:rsidRDefault="00D10D93" w:rsidP="00FA5FC4"/>
    <w:p w14:paraId="054E3F68" w14:textId="3168AC22" w:rsidR="00454846" w:rsidRDefault="00454846" w:rsidP="00FA5FC4">
      <w:pPr>
        <w:rPr>
          <w:b/>
          <w:bCs/>
        </w:rPr>
      </w:pPr>
      <w:r w:rsidRPr="00D10D93">
        <w:rPr>
          <w:b/>
          <w:bCs/>
        </w:rPr>
        <w:t>M</w:t>
      </w:r>
      <w:r w:rsidR="00B14723" w:rsidRPr="00D10D93">
        <w:rPr>
          <w:b/>
          <w:bCs/>
        </w:rPr>
        <w:t xml:space="preserve">ain features of </w:t>
      </w:r>
      <w:r w:rsidR="00D10D93">
        <w:rPr>
          <w:b/>
          <w:bCs/>
        </w:rPr>
        <w:t>A</w:t>
      </w:r>
      <w:r w:rsidR="00E44887" w:rsidRPr="00D10D93">
        <w:rPr>
          <w:b/>
          <w:bCs/>
        </w:rPr>
        <w:t xml:space="preserve">pache </w:t>
      </w:r>
      <w:r w:rsidR="00D10D93">
        <w:rPr>
          <w:b/>
          <w:bCs/>
        </w:rPr>
        <w:t>B</w:t>
      </w:r>
      <w:r w:rsidR="00B14723" w:rsidRPr="00D10D93">
        <w:rPr>
          <w:b/>
          <w:bCs/>
        </w:rPr>
        <w:t>eam</w:t>
      </w:r>
      <w:r w:rsidRPr="00D10D93">
        <w:rPr>
          <w:b/>
          <w:bCs/>
        </w:rPr>
        <w:t>:</w:t>
      </w:r>
    </w:p>
    <w:p w14:paraId="17A06FFE" w14:textId="790ED12E" w:rsidR="00D10D93" w:rsidRDefault="00D10D93" w:rsidP="00D10D93">
      <w:pPr>
        <w:pStyle w:val="ListParagraph"/>
        <w:numPr>
          <w:ilvl w:val="0"/>
          <w:numId w:val="46"/>
        </w:numPr>
        <w:ind w:left="360"/>
      </w:pPr>
      <w:r w:rsidRPr="00D10D93">
        <w:t>Main features</w:t>
      </w:r>
    </w:p>
    <w:p w14:paraId="40C85B13" w14:textId="6313824C" w:rsidR="00D10D93" w:rsidRDefault="00D10D93" w:rsidP="00D10D93">
      <w:pPr>
        <w:pStyle w:val="ListParagraph"/>
        <w:numPr>
          <w:ilvl w:val="1"/>
          <w:numId w:val="46"/>
        </w:numPr>
        <w:ind w:left="720"/>
      </w:pPr>
      <w:r w:rsidRPr="00D10D93">
        <w:t xml:space="preserve">Windowing </w:t>
      </w:r>
      <w:r>
        <w:sym w:font="Wingdings" w:char="F0E0"/>
      </w:r>
      <w:r>
        <w:t xml:space="preserve"> </w:t>
      </w:r>
      <w:r w:rsidR="00A67FFB" w:rsidRPr="00A67FFB">
        <w:t>determines where in event time data are grouped together for processing</w:t>
      </w:r>
      <w:r w:rsidR="00A67FFB">
        <w:t>.</w:t>
      </w:r>
      <w:r w:rsidR="00A67FFB" w:rsidRPr="00A67FFB">
        <w:t xml:space="preserve"> </w:t>
      </w:r>
      <w:r w:rsidR="00A67FFB">
        <w:t>F</w:t>
      </w:r>
      <w:r w:rsidRPr="00D10D93">
        <w:t xml:space="preserve">or streaming, there must be a </w:t>
      </w:r>
      <w:proofErr w:type="gramStart"/>
      <w:r w:rsidRPr="00D10D93">
        <w:t>window</w:t>
      </w:r>
      <w:proofErr w:type="gramEnd"/>
      <w:r w:rsidRPr="00D10D93">
        <w:t xml:space="preserve"> so the data become bounded</w:t>
      </w:r>
    </w:p>
    <w:p w14:paraId="5C29903E" w14:textId="3AB192E7" w:rsidR="00D10D93" w:rsidRDefault="00D10D93" w:rsidP="00D10D93">
      <w:pPr>
        <w:pStyle w:val="ListParagraph"/>
        <w:numPr>
          <w:ilvl w:val="2"/>
          <w:numId w:val="46"/>
        </w:numPr>
        <w:ind w:left="1170"/>
      </w:pPr>
      <w:r w:rsidRPr="00D10D93">
        <w:t xml:space="preserve">Fixed window </w:t>
      </w:r>
      <w:r>
        <w:sym w:font="Wingdings" w:char="F0E0"/>
      </w:r>
      <w:r w:rsidRPr="00D10D93">
        <w:t xml:space="preserve"> fixed time window</w:t>
      </w:r>
    </w:p>
    <w:p w14:paraId="418F897E" w14:textId="73DD0B3C" w:rsidR="00D10D93" w:rsidRDefault="00D10D93" w:rsidP="00D10D93">
      <w:pPr>
        <w:pStyle w:val="ListParagraph"/>
        <w:numPr>
          <w:ilvl w:val="2"/>
          <w:numId w:val="46"/>
        </w:numPr>
        <w:ind w:left="1170"/>
      </w:pPr>
      <w:r w:rsidRPr="00D10D93">
        <w:t xml:space="preserve">Sliding window </w:t>
      </w:r>
      <w:r>
        <w:sym w:font="Wingdings" w:char="F0E0"/>
      </w:r>
      <w:r w:rsidRPr="00D10D93">
        <w:t xml:space="preserve"> static size with slide period, may overlap between window</w:t>
      </w:r>
      <w:r>
        <w:t>s</w:t>
      </w:r>
    </w:p>
    <w:p w14:paraId="6640951C" w14:textId="761D771B" w:rsidR="00D10D93" w:rsidRDefault="00D10D93" w:rsidP="00D10D93">
      <w:pPr>
        <w:pStyle w:val="ListParagraph"/>
        <w:numPr>
          <w:ilvl w:val="2"/>
          <w:numId w:val="46"/>
        </w:numPr>
        <w:ind w:left="1170"/>
      </w:pPr>
      <w:r w:rsidRPr="00D10D93">
        <w:t xml:space="preserve">Session window </w:t>
      </w:r>
      <w:r>
        <w:sym w:font="Wingdings" w:char="F0E0"/>
      </w:r>
      <w:r w:rsidRPr="00D10D93">
        <w:t xml:space="preserve"> timeout gap</w:t>
      </w:r>
    </w:p>
    <w:p w14:paraId="152C0C11" w14:textId="0E8469C6" w:rsidR="00D10D93" w:rsidRDefault="00D10D93" w:rsidP="00D10D93">
      <w:pPr>
        <w:pStyle w:val="ListParagraph"/>
        <w:numPr>
          <w:ilvl w:val="1"/>
          <w:numId w:val="46"/>
        </w:numPr>
        <w:ind w:left="720"/>
      </w:pPr>
      <w:r w:rsidRPr="00D10D93">
        <w:t xml:space="preserve">Triggering </w:t>
      </w:r>
      <w:r>
        <w:sym w:font="Wingdings" w:char="F0E0"/>
      </w:r>
      <w:r w:rsidRPr="00D10D93">
        <w:t xml:space="preserve"> </w:t>
      </w:r>
      <w:r w:rsidR="00A67FFB" w:rsidRPr="00A67FFB">
        <w:t>determines when in processing time the results of groupings are emitted as panes</w:t>
      </w:r>
      <w:r w:rsidR="00A67FFB">
        <w:t>.</w:t>
      </w:r>
      <w:r w:rsidR="00A67FFB" w:rsidRPr="00A67FFB">
        <w:t xml:space="preserve"> </w:t>
      </w:r>
      <w:r w:rsidRPr="00D10D93">
        <w:t xml:space="preserve">allow developers to specify when to emit the output result for a given window </w:t>
      </w:r>
      <w:r w:rsidR="00A67FFB">
        <w:sym w:font="Wingdings" w:char="F0E0"/>
      </w:r>
      <w:r w:rsidRPr="00D10D93">
        <w:t xml:space="preserve"> minimizing latency, we desire to make event time == processing time</w:t>
      </w:r>
    </w:p>
    <w:p w14:paraId="3CA96E61" w14:textId="447A3C69" w:rsidR="00D10D93" w:rsidRDefault="00D10D93" w:rsidP="00D10D93">
      <w:pPr>
        <w:pStyle w:val="ListParagraph"/>
        <w:numPr>
          <w:ilvl w:val="0"/>
          <w:numId w:val="46"/>
        </w:numPr>
        <w:ind w:left="360"/>
      </w:pPr>
      <w:r>
        <w:t xml:space="preserve">When event </w:t>
      </w:r>
      <w:proofErr w:type="gramStart"/>
      <w:r>
        <w:t>time !</w:t>
      </w:r>
      <w:proofErr w:type="gramEnd"/>
      <w:r>
        <w:t xml:space="preserve">= processing time </w:t>
      </w:r>
      <w:r>
        <w:sym w:font="Wingdings" w:char="F0E0"/>
      </w:r>
      <w:r>
        <w:t xml:space="preserve"> latency</w:t>
      </w:r>
    </w:p>
    <w:p w14:paraId="3F8EF8C0" w14:textId="7E46AC00" w:rsidR="00D10D93" w:rsidRDefault="00D10D93" w:rsidP="00D10D93">
      <w:pPr>
        <w:pStyle w:val="ListParagraph"/>
        <w:numPr>
          <w:ilvl w:val="0"/>
          <w:numId w:val="46"/>
        </w:numPr>
      </w:pPr>
      <w:r>
        <w:t xml:space="preserve">Event time </w:t>
      </w:r>
      <w:r>
        <w:sym w:font="Wingdings" w:char="F0E0"/>
      </w:r>
      <w:r>
        <w:t xml:space="preserve"> when the event itself </w:t>
      </w:r>
      <w:proofErr w:type="gramStart"/>
      <w:r>
        <w:t>actually happened</w:t>
      </w:r>
      <w:proofErr w:type="gramEnd"/>
    </w:p>
    <w:p w14:paraId="6AE9AB86" w14:textId="748D9A12" w:rsidR="00D10D93" w:rsidRDefault="00D10D93" w:rsidP="00D10D93">
      <w:pPr>
        <w:pStyle w:val="ListParagraph"/>
        <w:numPr>
          <w:ilvl w:val="0"/>
          <w:numId w:val="46"/>
        </w:numPr>
      </w:pPr>
      <w:r>
        <w:t xml:space="preserve">Processing time </w:t>
      </w:r>
      <w:r>
        <w:sym w:font="Wingdings" w:char="F0E0"/>
      </w:r>
      <w:r>
        <w:t xml:space="preserve"> when the event arrives to our system for processing</w:t>
      </w:r>
    </w:p>
    <w:p w14:paraId="34A632B4" w14:textId="40BE575C" w:rsidR="00B14723" w:rsidRDefault="00B14723" w:rsidP="00FA5FC4"/>
    <w:p w14:paraId="2B19F1D7" w14:textId="00425BCF" w:rsidR="003F70D3" w:rsidRDefault="003F70D3" w:rsidP="003F70D3">
      <w:pPr>
        <w:rPr>
          <w:b/>
          <w:bCs/>
        </w:rPr>
      </w:pPr>
      <w:r>
        <w:rPr>
          <w:b/>
          <w:bCs/>
        </w:rPr>
        <w:t>Core transformation</w:t>
      </w:r>
      <w:r w:rsidRPr="00D10D93">
        <w:rPr>
          <w:b/>
          <w:bCs/>
        </w:rPr>
        <w:t xml:space="preserve"> </w:t>
      </w:r>
      <w:r>
        <w:rPr>
          <w:b/>
          <w:bCs/>
        </w:rPr>
        <w:t>in</w:t>
      </w:r>
      <w:r w:rsidRPr="00D10D93">
        <w:rPr>
          <w:b/>
          <w:bCs/>
        </w:rPr>
        <w:t xml:space="preserve"> </w:t>
      </w:r>
      <w:r>
        <w:rPr>
          <w:b/>
          <w:bCs/>
        </w:rPr>
        <w:t>A</w:t>
      </w:r>
      <w:r w:rsidRPr="00D10D93">
        <w:rPr>
          <w:b/>
          <w:bCs/>
        </w:rPr>
        <w:t xml:space="preserve">pache </w:t>
      </w:r>
      <w:r>
        <w:rPr>
          <w:b/>
          <w:bCs/>
        </w:rPr>
        <w:t>B</w:t>
      </w:r>
      <w:r w:rsidRPr="00D10D93">
        <w:rPr>
          <w:b/>
          <w:bCs/>
        </w:rPr>
        <w:t>eam</w:t>
      </w:r>
    </w:p>
    <w:p w14:paraId="1D5F9F3F" w14:textId="480B758E" w:rsidR="003F70D3" w:rsidRDefault="003F70D3" w:rsidP="003F70D3">
      <w:pPr>
        <w:pStyle w:val="ListParagraph"/>
        <w:numPr>
          <w:ilvl w:val="0"/>
          <w:numId w:val="46"/>
        </w:numPr>
        <w:ind w:left="360"/>
      </w:pPr>
      <w:proofErr w:type="spellStart"/>
      <w:r>
        <w:t>ParDo</w:t>
      </w:r>
      <w:proofErr w:type="spellEnd"/>
      <w:r w:rsidR="00A67FFB">
        <w:t xml:space="preserve"> </w:t>
      </w:r>
      <w:r w:rsidR="00732065">
        <w:t>(</w:t>
      </w:r>
      <w:r w:rsidR="00A67FFB">
        <w:t>Map</w:t>
      </w:r>
      <w:r w:rsidR="00732065">
        <w:t>)</w:t>
      </w:r>
    </w:p>
    <w:p w14:paraId="786CFB11" w14:textId="6BAE91D5" w:rsidR="003F70D3" w:rsidRDefault="003F70D3" w:rsidP="003F70D3">
      <w:pPr>
        <w:pStyle w:val="ListParagraph"/>
        <w:numPr>
          <w:ilvl w:val="1"/>
          <w:numId w:val="46"/>
        </w:numPr>
        <w:ind w:left="720"/>
      </w:pPr>
      <w:r>
        <w:t>General parallel processing</w:t>
      </w:r>
    </w:p>
    <w:p w14:paraId="231D78F7" w14:textId="3FD4CF85" w:rsidR="003F70D3" w:rsidRDefault="003F70D3" w:rsidP="003F70D3">
      <w:pPr>
        <w:pStyle w:val="ListParagraph"/>
        <w:numPr>
          <w:ilvl w:val="1"/>
          <w:numId w:val="46"/>
        </w:numPr>
        <w:ind w:left="720"/>
      </w:pPr>
      <w:r>
        <w:t xml:space="preserve">Expects </w:t>
      </w:r>
      <w:r w:rsidR="00A67FFB" w:rsidRPr="00A67FFB">
        <w:t xml:space="preserve">user defined logic (Do </w:t>
      </w:r>
      <w:proofErr w:type="spellStart"/>
      <w:r w:rsidR="00A67FFB" w:rsidRPr="00A67FFB">
        <w:t>Fn</w:t>
      </w:r>
      <w:proofErr w:type="spellEnd"/>
      <w:r w:rsidR="00A67FFB" w:rsidRPr="00A67FFB">
        <w:t xml:space="preserve"> in function </w:t>
      </w:r>
      <w:r w:rsidR="00BE4353">
        <w:t>definition</w:t>
      </w:r>
      <w:r w:rsidR="00A67FFB" w:rsidRPr="00A67FFB">
        <w:t xml:space="preserve">, </w:t>
      </w:r>
      <w:proofErr w:type="spellStart"/>
      <w:r w:rsidR="00A67FFB" w:rsidRPr="00A67FFB">
        <w:t>ParDo</w:t>
      </w:r>
      <w:proofErr w:type="spellEnd"/>
      <w:r w:rsidR="00A67FFB" w:rsidRPr="00A67FFB">
        <w:t xml:space="preserve"> in pipeline)</w:t>
      </w:r>
    </w:p>
    <w:p w14:paraId="5D15BCA4" w14:textId="3C653EA6" w:rsidR="003F70D3" w:rsidRDefault="003F70D3" w:rsidP="003F70D3">
      <w:pPr>
        <w:pStyle w:val="ListParagraph"/>
        <w:numPr>
          <w:ilvl w:val="1"/>
          <w:numId w:val="46"/>
        </w:numPr>
        <w:ind w:left="720"/>
      </w:pPr>
      <w:r>
        <w:t>Element wise operation</w:t>
      </w:r>
    </w:p>
    <w:p w14:paraId="13212ADE" w14:textId="7C478CAA" w:rsidR="003F70D3" w:rsidRDefault="003F70D3" w:rsidP="003F70D3">
      <w:pPr>
        <w:pStyle w:val="ListParagraph"/>
        <w:numPr>
          <w:ilvl w:val="1"/>
          <w:numId w:val="46"/>
        </w:numPr>
        <w:ind w:left="720"/>
      </w:pPr>
      <w:r>
        <w:t>Can be applied to unbounded data</w:t>
      </w:r>
    </w:p>
    <w:p w14:paraId="16A77EB4" w14:textId="7EA7051B" w:rsidR="003F70D3" w:rsidRDefault="00A67FFB" w:rsidP="003F70D3">
      <w:pPr>
        <w:pStyle w:val="ListParagraph"/>
        <w:numPr>
          <w:ilvl w:val="0"/>
          <w:numId w:val="46"/>
        </w:numPr>
        <w:ind w:left="360"/>
      </w:pPr>
      <w:proofErr w:type="spellStart"/>
      <w:r w:rsidRPr="00A67FFB">
        <w:t>GroupByKey</w:t>
      </w:r>
      <w:proofErr w:type="spellEnd"/>
      <w:r w:rsidRPr="00A67FFB">
        <w:t xml:space="preserve"> </w:t>
      </w:r>
      <w:r>
        <w:t xml:space="preserve">/ </w:t>
      </w:r>
      <w:proofErr w:type="spellStart"/>
      <w:r w:rsidR="00732065">
        <w:t>CombinePerKey</w:t>
      </w:r>
      <w:proofErr w:type="spellEnd"/>
      <w:r w:rsidR="00732065">
        <w:t xml:space="preserve"> </w:t>
      </w:r>
      <w:r w:rsidR="00732065">
        <w:t>(</w:t>
      </w:r>
      <w:r w:rsidRPr="00A67FFB">
        <w:t>Reduce</w:t>
      </w:r>
      <w:r w:rsidR="00732065">
        <w:t>)</w:t>
      </w:r>
    </w:p>
    <w:p w14:paraId="25B1E652" w14:textId="77777777" w:rsidR="00A67FFB" w:rsidRDefault="00A67FFB" w:rsidP="003F70D3">
      <w:pPr>
        <w:pStyle w:val="ListParagraph"/>
        <w:numPr>
          <w:ilvl w:val="0"/>
          <w:numId w:val="46"/>
        </w:numPr>
      </w:pPr>
      <w:r w:rsidRPr="00A67FFB">
        <w:t>Aggregate data</w:t>
      </w:r>
    </w:p>
    <w:p w14:paraId="704046B3" w14:textId="77777777" w:rsidR="00A67FFB" w:rsidRDefault="00A67FFB" w:rsidP="003F70D3">
      <w:pPr>
        <w:pStyle w:val="ListParagraph"/>
        <w:numPr>
          <w:ilvl w:val="0"/>
          <w:numId w:val="46"/>
        </w:numPr>
      </w:pPr>
      <w:r w:rsidRPr="00A67FFB">
        <w:t>Group elements by key</w:t>
      </w:r>
    </w:p>
    <w:p w14:paraId="32B47052" w14:textId="5951CE6B" w:rsidR="003F70D3" w:rsidRDefault="00A67FFB" w:rsidP="003F70D3">
      <w:pPr>
        <w:pStyle w:val="ListParagraph"/>
        <w:numPr>
          <w:ilvl w:val="0"/>
          <w:numId w:val="46"/>
        </w:numPr>
      </w:pPr>
      <w:r>
        <w:t>C</w:t>
      </w:r>
      <w:r w:rsidRPr="00A67FFB">
        <w:t>ollect all data for a given key in a window</w:t>
      </w:r>
    </w:p>
    <w:p w14:paraId="3268B843" w14:textId="0CFCC0BA" w:rsidR="00AF3715" w:rsidRDefault="00AF3715" w:rsidP="003F70D3">
      <w:pPr>
        <w:pStyle w:val="ListParagraph"/>
        <w:numPr>
          <w:ilvl w:val="0"/>
          <w:numId w:val="46"/>
        </w:numPr>
      </w:pPr>
      <w:r>
        <w:t xml:space="preserve">Better to use </w:t>
      </w:r>
      <w:proofErr w:type="spellStart"/>
      <w:r>
        <w:t>CombinePerKey</w:t>
      </w:r>
      <w:proofErr w:type="spellEnd"/>
      <w:r>
        <w:t xml:space="preserve"> for faster operation</w:t>
      </w:r>
    </w:p>
    <w:p w14:paraId="47C3517D" w14:textId="77777777" w:rsidR="003F70D3" w:rsidRDefault="003F70D3" w:rsidP="00FA5FC4"/>
    <w:p w14:paraId="0A13E022" w14:textId="6FDAC56B" w:rsidR="00FA5FC4" w:rsidRPr="00B56024" w:rsidRDefault="004C0472" w:rsidP="00FA5FC4">
      <w:pPr>
        <w:rPr>
          <w:b/>
          <w:bCs/>
        </w:rPr>
      </w:pPr>
      <w:r>
        <w:rPr>
          <w:b/>
          <w:bCs/>
        </w:rPr>
        <w:t xml:space="preserve">Installing Apache </w:t>
      </w:r>
      <w:r w:rsidR="00F67D50">
        <w:rPr>
          <w:b/>
          <w:bCs/>
        </w:rPr>
        <w:t>Beam</w:t>
      </w:r>
    </w:p>
    <w:p w14:paraId="23917D0B" w14:textId="0D085744" w:rsidR="00766F93" w:rsidRDefault="00766F93" w:rsidP="00766F93">
      <w:pPr>
        <w:pStyle w:val="ListParagraph"/>
        <w:numPr>
          <w:ilvl w:val="0"/>
          <w:numId w:val="43"/>
        </w:numPr>
        <w:ind w:left="360"/>
      </w:pPr>
      <w:r>
        <w:t>Optional: create a python virtual environment, so all libraries will be installed here.</w:t>
      </w:r>
    </w:p>
    <w:p w14:paraId="16B0F416" w14:textId="77777777" w:rsidR="002D14B7" w:rsidRDefault="00766F93" w:rsidP="002D14B7">
      <w:pPr>
        <w:pStyle w:val="ListParagraph"/>
        <w:numPr>
          <w:ilvl w:val="0"/>
          <w:numId w:val="43"/>
        </w:numPr>
        <w:ind w:left="360"/>
      </w:pPr>
      <w:r>
        <w:t>Install Airflow:</w:t>
      </w:r>
    </w:p>
    <w:p w14:paraId="1D90BCDF" w14:textId="448906C4" w:rsidR="002D14B7" w:rsidRDefault="002D14B7" w:rsidP="002D14B7">
      <w:pPr>
        <w:pStyle w:val="ListParagraph"/>
        <w:ind w:left="360"/>
      </w:pPr>
      <w:r>
        <w:lastRenderedPageBreak/>
        <w:t>pi</w:t>
      </w:r>
      <w:r w:rsidRPr="007209E5">
        <w:t xml:space="preserve">p install </w:t>
      </w:r>
      <w:proofErr w:type="spellStart"/>
      <w:r w:rsidRPr="007209E5">
        <w:t>apache</w:t>
      </w:r>
      <w:proofErr w:type="spellEnd"/>
      <w:r w:rsidRPr="007209E5">
        <w:t>-beam</w:t>
      </w:r>
    </w:p>
    <w:p w14:paraId="54AA786C" w14:textId="77777777" w:rsidR="002D14B7" w:rsidRDefault="002D14B7" w:rsidP="002D14B7">
      <w:pPr>
        <w:pStyle w:val="ListParagraph"/>
        <w:ind w:left="360"/>
      </w:pPr>
      <w:r>
        <w:t>to include GCP Dataflow runner:</w:t>
      </w:r>
    </w:p>
    <w:p w14:paraId="378A3771" w14:textId="57D563BF" w:rsidR="00FA5FC4" w:rsidRDefault="002D14B7" w:rsidP="002D14B7">
      <w:pPr>
        <w:pStyle w:val="ListParagraph"/>
        <w:ind w:left="360"/>
      </w:pPr>
      <w:r w:rsidRPr="001D55F6">
        <w:t xml:space="preserve">pip install </w:t>
      </w:r>
      <w:proofErr w:type="spellStart"/>
      <w:r w:rsidRPr="001D55F6">
        <w:t>apache</w:t>
      </w:r>
      <w:proofErr w:type="spellEnd"/>
      <w:r w:rsidRPr="001D55F6">
        <w:t>-beam[</w:t>
      </w:r>
      <w:proofErr w:type="spellStart"/>
      <w:r w:rsidRPr="001D55F6">
        <w:t>gcp</w:t>
      </w:r>
      <w:proofErr w:type="spellEnd"/>
      <w:r w:rsidRPr="001D55F6">
        <w:t>]</w:t>
      </w:r>
    </w:p>
    <w:p w14:paraId="6A53826B" w14:textId="172C6747" w:rsidR="002D14B7" w:rsidRDefault="002D14B7" w:rsidP="002D14B7"/>
    <w:p w14:paraId="3B49EF6A" w14:textId="7D71E9A9" w:rsidR="002D14B7" w:rsidRPr="00B56024" w:rsidRDefault="002D14B7" w:rsidP="002D14B7">
      <w:pPr>
        <w:rPr>
          <w:b/>
          <w:bCs/>
        </w:rPr>
      </w:pPr>
      <w:r w:rsidRPr="002D14B7">
        <w:rPr>
          <w:b/>
          <w:bCs/>
        </w:rPr>
        <w:t>Execut</w:t>
      </w:r>
      <w:r>
        <w:rPr>
          <w:b/>
          <w:bCs/>
        </w:rPr>
        <w:t>ing</w:t>
      </w:r>
      <w:r w:rsidRPr="002D14B7">
        <w:rPr>
          <w:b/>
          <w:bCs/>
        </w:rPr>
        <w:t xml:space="preserve"> a pipeline</w:t>
      </w:r>
    </w:p>
    <w:p w14:paraId="629E31A1" w14:textId="455E2382" w:rsidR="002D14B7" w:rsidRDefault="002D14B7" w:rsidP="00CF5230">
      <w:pPr>
        <w:pStyle w:val="ListParagraph"/>
        <w:numPr>
          <w:ilvl w:val="0"/>
          <w:numId w:val="45"/>
        </w:numPr>
        <w:ind w:left="360"/>
      </w:pPr>
      <w:r>
        <w:t>Direct:</w:t>
      </w:r>
    </w:p>
    <w:p w14:paraId="0EAB97F0" w14:textId="77777777" w:rsidR="003470D9" w:rsidRDefault="002D14B7" w:rsidP="002D14B7">
      <w:pPr>
        <w:pStyle w:val="ListParagraph"/>
        <w:ind w:left="360"/>
      </w:pPr>
      <w:r w:rsidRPr="002D14B7">
        <w:t xml:space="preserve">python -m </w:t>
      </w:r>
      <w:proofErr w:type="spellStart"/>
      <w:r w:rsidRPr="002D14B7">
        <w:t>apache_</w:t>
      </w:r>
      <w:proofErr w:type="gramStart"/>
      <w:r w:rsidRPr="002D14B7">
        <w:t>beam.examples</w:t>
      </w:r>
      <w:proofErr w:type="gramEnd"/>
      <w:r w:rsidRPr="002D14B7">
        <w:t>.wordcount</w:t>
      </w:r>
      <w:proofErr w:type="spellEnd"/>
      <w:r w:rsidRPr="002D14B7">
        <w:t xml:space="preserve"> </w:t>
      </w:r>
      <w:r w:rsidR="003470D9">
        <w:t>\</w:t>
      </w:r>
    </w:p>
    <w:p w14:paraId="42D7748F" w14:textId="77777777" w:rsidR="004066F8" w:rsidRDefault="002D14B7" w:rsidP="003470D9">
      <w:pPr>
        <w:pStyle w:val="ListParagraph"/>
        <w:ind w:left="360" w:firstLine="360"/>
      </w:pPr>
      <w:r w:rsidRPr="002D14B7">
        <w:t>--input /path/to/</w:t>
      </w:r>
      <w:proofErr w:type="spellStart"/>
      <w:r w:rsidRPr="002D14B7">
        <w:t>inputfile</w:t>
      </w:r>
      <w:proofErr w:type="spellEnd"/>
      <w:r w:rsidRPr="002D14B7">
        <w:t xml:space="preserve"> </w:t>
      </w:r>
      <w:r w:rsidR="004066F8">
        <w:t>\</w:t>
      </w:r>
    </w:p>
    <w:p w14:paraId="69E2E1C6" w14:textId="64E1BB33" w:rsidR="002D14B7" w:rsidRDefault="002D14B7" w:rsidP="003470D9">
      <w:pPr>
        <w:pStyle w:val="ListParagraph"/>
        <w:ind w:left="360" w:firstLine="360"/>
      </w:pPr>
      <w:r w:rsidRPr="002D14B7">
        <w:t>--output /path/to/write/counts</w:t>
      </w:r>
    </w:p>
    <w:p w14:paraId="12CA6FBF" w14:textId="550B1CC8" w:rsidR="002D14B7" w:rsidRDefault="002D14B7" w:rsidP="002D14B7">
      <w:pPr>
        <w:pStyle w:val="ListParagraph"/>
        <w:numPr>
          <w:ilvl w:val="0"/>
          <w:numId w:val="45"/>
        </w:numPr>
        <w:ind w:left="360"/>
      </w:pPr>
      <w:r>
        <w:t>Spark:</w:t>
      </w:r>
    </w:p>
    <w:p w14:paraId="02A38AB2" w14:textId="77777777" w:rsidR="003470D9" w:rsidRDefault="002D14B7" w:rsidP="002D14B7">
      <w:pPr>
        <w:pStyle w:val="ListParagraph"/>
        <w:ind w:left="360"/>
      </w:pPr>
      <w:r>
        <w:t xml:space="preserve">python -m </w:t>
      </w:r>
      <w:proofErr w:type="spellStart"/>
      <w:r>
        <w:t>apache_</w:t>
      </w:r>
      <w:proofErr w:type="gramStart"/>
      <w:r>
        <w:t>beam.examples</w:t>
      </w:r>
      <w:proofErr w:type="gramEnd"/>
      <w:r>
        <w:t>.wordcount</w:t>
      </w:r>
      <w:proofErr w:type="spellEnd"/>
      <w:r>
        <w:t xml:space="preserve"> </w:t>
      </w:r>
      <w:r w:rsidR="003470D9">
        <w:t>\</w:t>
      </w:r>
    </w:p>
    <w:p w14:paraId="35C45A20" w14:textId="0FE5EC36" w:rsidR="002D14B7" w:rsidRDefault="002D14B7" w:rsidP="003470D9">
      <w:pPr>
        <w:pStyle w:val="ListParagraph"/>
        <w:ind w:left="360" w:firstLine="360"/>
      </w:pPr>
      <w:r>
        <w:t>--input /path/to/</w:t>
      </w:r>
      <w:proofErr w:type="spellStart"/>
      <w:r>
        <w:t>inputfile</w:t>
      </w:r>
      <w:proofErr w:type="spellEnd"/>
      <w:r>
        <w:t xml:space="preserve"> \</w:t>
      </w:r>
    </w:p>
    <w:p w14:paraId="48C242DC" w14:textId="570C6F2F" w:rsidR="002D14B7" w:rsidRDefault="002D14B7" w:rsidP="002D14B7">
      <w:pPr>
        <w:pStyle w:val="ListParagraph"/>
        <w:ind w:left="360"/>
      </w:pPr>
      <w:r>
        <w:t xml:space="preserve">       --output /path/to/write/counts \</w:t>
      </w:r>
    </w:p>
    <w:p w14:paraId="265C00E5" w14:textId="1312317A" w:rsidR="002D14B7" w:rsidRDefault="002D14B7" w:rsidP="002D14B7">
      <w:pPr>
        <w:pStyle w:val="ListParagraph"/>
        <w:ind w:left="360"/>
      </w:pPr>
      <w:r>
        <w:t xml:space="preserve">       --runner </w:t>
      </w:r>
      <w:proofErr w:type="spellStart"/>
      <w:r>
        <w:t>SparkRunner</w:t>
      </w:r>
      <w:proofErr w:type="spellEnd"/>
    </w:p>
    <w:p w14:paraId="5F4B49E7" w14:textId="3668C12A" w:rsidR="002D14B7" w:rsidRDefault="002D14B7" w:rsidP="002D14B7">
      <w:pPr>
        <w:pStyle w:val="ListParagraph"/>
        <w:numPr>
          <w:ilvl w:val="0"/>
          <w:numId w:val="45"/>
        </w:numPr>
        <w:ind w:left="360"/>
      </w:pPr>
      <w:r>
        <w:t>GCP:</w:t>
      </w:r>
    </w:p>
    <w:p w14:paraId="3AEBE1E7" w14:textId="77777777" w:rsidR="004066F8" w:rsidRDefault="002D14B7" w:rsidP="002D14B7">
      <w:pPr>
        <w:pStyle w:val="ListParagraph"/>
        <w:ind w:left="360"/>
      </w:pPr>
      <w:r>
        <w:t xml:space="preserve">python -m </w:t>
      </w:r>
      <w:proofErr w:type="spellStart"/>
      <w:r>
        <w:t>apache_</w:t>
      </w:r>
      <w:proofErr w:type="gramStart"/>
      <w:r>
        <w:t>beam.examples</w:t>
      </w:r>
      <w:proofErr w:type="gramEnd"/>
      <w:r>
        <w:t>.wordcount</w:t>
      </w:r>
      <w:proofErr w:type="spellEnd"/>
      <w:r>
        <w:t xml:space="preserve"> </w:t>
      </w:r>
      <w:r w:rsidR="004066F8">
        <w:t>\</w:t>
      </w:r>
    </w:p>
    <w:p w14:paraId="0B01F2E9" w14:textId="4D5A540C" w:rsidR="002D14B7" w:rsidRDefault="002D14B7" w:rsidP="003470D9">
      <w:pPr>
        <w:pStyle w:val="ListParagraph"/>
        <w:ind w:left="360" w:firstLine="360"/>
      </w:pPr>
      <w:r>
        <w:t>--input gs://dataflow-samples/shakespeare/kinglear.txt \</w:t>
      </w:r>
    </w:p>
    <w:p w14:paraId="64D07A2F" w14:textId="236EEF41" w:rsidR="002D14B7" w:rsidRDefault="002D14B7" w:rsidP="002D14B7">
      <w:pPr>
        <w:pStyle w:val="ListParagraph"/>
        <w:ind w:left="360"/>
      </w:pPr>
      <w:r>
        <w:t xml:space="preserve">       --output gs://&lt;your-gcs-bucket&gt;/counts \</w:t>
      </w:r>
    </w:p>
    <w:p w14:paraId="2CEC36FD" w14:textId="71DD5CF6" w:rsidR="002D14B7" w:rsidRDefault="002D14B7" w:rsidP="002D14B7">
      <w:pPr>
        <w:pStyle w:val="ListParagraph"/>
        <w:ind w:left="360"/>
      </w:pPr>
      <w:r>
        <w:t xml:space="preserve">       --runner </w:t>
      </w:r>
      <w:proofErr w:type="spellStart"/>
      <w:r>
        <w:t>DataflowRunner</w:t>
      </w:r>
      <w:proofErr w:type="spellEnd"/>
      <w:r>
        <w:t xml:space="preserve"> \</w:t>
      </w:r>
    </w:p>
    <w:p w14:paraId="7D06608C" w14:textId="54444D17" w:rsidR="002D14B7" w:rsidRDefault="002D14B7" w:rsidP="002D14B7">
      <w:pPr>
        <w:pStyle w:val="ListParagraph"/>
        <w:ind w:left="360"/>
      </w:pPr>
      <w:r>
        <w:t xml:space="preserve">       --project your-</w:t>
      </w:r>
      <w:proofErr w:type="spellStart"/>
      <w:r>
        <w:t>gcp</w:t>
      </w:r>
      <w:proofErr w:type="spellEnd"/>
      <w:r>
        <w:t>-project \</w:t>
      </w:r>
    </w:p>
    <w:p w14:paraId="78B2D67D" w14:textId="5B4E51C8" w:rsidR="002D14B7" w:rsidRDefault="002D14B7" w:rsidP="002D14B7">
      <w:pPr>
        <w:pStyle w:val="ListParagraph"/>
        <w:ind w:left="360"/>
      </w:pPr>
      <w:r>
        <w:t xml:space="preserve">       --region your-</w:t>
      </w:r>
      <w:proofErr w:type="spellStart"/>
      <w:r>
        <w:t>gcp</w:t>
      </w:r>
      <w:proofErr w:type="spellEnd"/>
      <w:r>
        <w:t>-region \</w:t>
      </w:r>
    </w:p>
    <w:p w14:paraId="6BC73D60" w14:textId="66A44B1B" w:rsidR="002D14B7" w:rsidRDefault="002D14B7" w:rsidP="002D14B7">
      <w:pPr>
        <w:pStyle w:val="ListParagraph"/>
        <w:ind w:left="360"/>
      </w:pPr>
      <w:r>
        <w:t xml:space="preserve">       --</w:t>
      </w:r>
      <w:proofErr w:type="spellStart"/>
      <w:r>
        <w:t>temp_location</w:t>
      </w:r>
      <w:proofErr w:type="spellEnd"/>
      <w:r>
        <w:t xml:space="preserve"> gs://&lt;your-gcs-bucket&gt;/tmp/</w:t>
      </w:r>
    </w:p>
    <w:p w14:paraId="1D82BAEE" w14:textId="77777777" w:rsidR="002D14B7" w:rsidRDefault="002D14B7" w:rsidP="002D14B7"/>
    <w:p w14:paraId="76812880" w14:textId="38132A3C" w:rsidR="00C2449F" w:rsidRPr="00C24ED5" w:rsidRDefault="00D01DD9" w:rsidP="00D01DD9">
      <w:pPr>
        <w:rPr>
          <w:b/>
          <w:bCs/>
        </w:rPr>
      </w:pPr>
      <w:r>
        <w:rPr>
          <w:b/>
          <w:bCs/>
        </w:rPr>
        <w:t>Make a</w:t>
      </w:r>
      <w:r w:rsidR="00BB2BE8">
        <w:rPr>
          <w:b/>
          <w:bCs/>
        </w:rPr>
        <w:t xml:space="preserve"> </w:t>
      </w:r>
      <w:r>
        <w:rPr>
          <w:b/>
          <w:bCs/>
        </w:rPr>
        <w:t>data pipeline</w:t>
      </w:r>
    </w:p>
    <w:p w14:paraId="7939EDBB" w14:textId="51977E88" w:rsidR="006A714D" w:rsidRDefault="00C24ED5" w:rsidP="00C24ED5">
      <w:pPr>
        <w:pStyle w:val="ListParagraph"/>
        <w:numPr>
          <w:ilvl w:val="0"/>
          <w:numId w:val="44"/>
        </w:numPr>
        <w:ind w:left="360"/>
      </w:pPr>
      <w:r>
        <w:t>Create the pipeline in python</w:t>
      </w:r>
    </w:p>
    <w:p w14:paraId="3BDE067E" w14:textId="77777777" w:rsidR="00167895" w:rsidRDefault="00167895" w:rsidP="00167895">
      <w:pPr>
        <w:pStyle w:val="ListParagraph"/>
        <w:ind w:left="360"/>
      </w:pPr>
    </w:p>
    <w:p w14:paraId="77CB33C5" w14:textId="4FABD681" w:rsidR="00E8349A" w:rsidRDefault="00E8349A" w:rsidP="00E8349A">
      <w:pPr>
        <w:pStyle w:val="ListParagraph"/>
        <w:ind w:left="360"/>
      </w:pPr>
      <w:r>
        <w:t xml:space="preserve">worcount.py </w:t>
      </w:r>
      <w:r>
        <w:sym w:font="Wingdings" w:char="F0E0"/>
      </w:r>
      <w:r>
        <w:t xml:space="preserve"> counting each word at a text file</w:t>
      </w:r>
    </w:p>
    <w:p w14:paraId="0E50FEB0" w14:textId="77777777" w:rsidR="00167895" w:rsidRDefault="00167895" w:rsidP="00E8349A">
      <w:pPr>
        <w:pStyle w:val="ListParagraph"/>
        <w:ind w:left="360"/>
      </w:pPr>
    </w:p>
    <w:p w14:paraId="56F9D3FC" w14:textId="02520145" w:rsidR="00E8349A" w:rsidRDefault="00E8349A" w:rsidP="00E8349A">
      <w:pPr>
        <w:pStyle w:val="ListParagraph"/>
        <w:ind w:left="360"/>
      </w:pPr>
      <w:r>
        <w:t>my_pipline</w:t>
      </w:r>
      <w:r w:rsidR="00167895">
        <w:t>.py</w:t>
      </w:r>
      <w:r>
        <w:t xml:space="preserve"> </w:t>
      </w:r>
      <w:r>
        <w:sym w:font="Wingdings" w:char="F0E0"/>
      </w:r>
      <w:r>
        <w:t xml:space="preserve"> for counting number of click for each user, no text file input</w:t>
      </w:r>
    </w:p>
    <w:p w14:paraId="526E8FF6" w14:textId="77777777" w:rsidR="00167895" w:rsidRDefault="00167895" w:rsidP="00E8349A">
      <w:pPr>
        <w:pStyle w:val="ListParagraph"/>
        <w:ind w:left="360"/>
      </w:pPr>
    </w:p>
    <w:p w14:paraId="034B8444" w14:textId="0D56709A" w:rsidR="005C0876" w:rsidRDefault="006A714D" w:rsidP="00113496">
      <w:pPr>
        <w:pStyle w:val="ListParagraph"/>
        <w:numPr>
          <w:ilvl w:val="0"/>
          <w:numId w:val="44"/>
        </w:numPr>
        <w:ind w:left="360"/>
      </w:pPr>
      <w:r>
        <w:t xml:space="preserve">Create </w:t>
      </w:r>
      <w:r w:rsidR="00C24ED5">
        <w:t>the input file, input.txt</w:t>
      </w:r>
    </w:p>
    <w:p w14:paraId="482A6A15" w14:textId="0D4864B8" w:rsidR="00C24ED5" w:rsidRDefault="00C24ED5" w:rsidP="00C24ED5">
      <w:pPr>
        <w:pStyle w:val="ListParagraph"/>
        <w:ind w:left="360"/>
      </w:pPr>
      <w:r>
        <w:t>Place the input in home directory ~/</w:t>
      </w:r>
      <w:r w:rsidR="007B53BF">
        <w:t>input.txt</w:t>
      </w:r>
    </w:p>
    <w:p w14:paraId="06AE2C90" w14:textId="29FAFDFD" w:rsidR="00C24ED5" w:rsidRDefault="00C24ED5" w:rsidP="00113496">
      <w:pPr>
        <w:pStyle w:val="ListParagraph"/>
        <w:numPr>
          <w:ilvl w:val="0"/>
          <w:numId w:val="44"/>
        </w:numPr>
        <w:ind w:left="360"/>
      </w:pPr>
      <w:r>
        <w:t>Run the beam job:</w:t>
      </w:r>
    </w:p>
    <w:p w14:paraId="1CEE8F61" w14:textId="77777777" w:rsidR="00D673FB" w:rsidRDefault="00D673FB" w:rsidP="00D673FB">
      <w:pPr>
        <w:pStyle w:val="ListParagraph"/>
        <w:ind w:left="360"/>
      </w:pPr>
    </w:p>
    <w:p w14:paraId="107F5D53" w14:textId="3EFADCC8" w:rsidR="00C24ED5" w:rsidRDefault="00C24ED5" w:rsidP="00C24ED5">
      <w:pPr>
        <w:pStyle w:val="ListParagraph"/>
        <w:ind w:left="360"/>
      </w:pPr>
      <w:r>
        <w:t>For wordcount:</w:t>
      </w:r>
    </w:p>
    <w:p w14:paraId="38F4C9CF" w14:textId="32AA9011" w:rsidR="00C24ED5" w:rsidRDefault="00C24ED5" w:rsidP="00C24ED5">
      <w:pPr>
        <w:pStyle w:val="ListParagraph"/>
        <w:ind w:left="360"/>
      </w:pPr>
      <w:r w:rsidRPr="00C24ED5">
        <w:t xml:space="preserve">python -m </w:t>
      </w:r>
      <w:proofErr w:type="spellStart"/>
      <w:r w:rsidRPr="00C24ED5">
        <w:t>apache_</w:t>
      </w:r>
      <w:proofErr w:type="gramStart"/>
      <w:r w:rsidRPr="00C24ED5">
        <w:t>beam.examples</w:t>
      </w:r>
      <w:proofErr w:type="gramEnd"/>
      <w:r w:rsidRPr="00C24ED5">
        <w:t>.wordcount</w:t>
      </w:r>
      <w:proofErr w:type="spellEnd"/>
      <w:r w:rsidRPr="00C24ED5">
        <w:t xml:space="preserve"> --input ~/</w:t>
      </w:r>
      <w:r>
        <w:t>input</w:t>
      </w:r>
      <w:r w:rsidRPr="00C24ED5">
        <w:t>.txt --output ~/counts</w:t>
      </w:r>
    </w:p>
    <w:p w14:paraId="0A31CA7D" w14:textId="1DDE20A9" w:rsidR="00D673FB" w:rsidRDefault="00D673FB" w:rsidP="00F51DA6">
      <w:pPr>
        <w:pStyle w:val="ListParagraph"/>
        <w:ind w:left="360"/>
      </w:pPr>
      <w:r>
        <w:t xml:space="preserve">There will be </w:t>
      </w:r>
      <w:proofErr w:type="gramStart"/>
      <w:r>
        <w:t>an</w:t>
      </w:r>
      <w:proofErr w:type="gramEnd"/>
      <w:r>
        <w:t xml:space="preserve"> </w:t>
      </w:r>
      <w:r w:rsidRPr="00D673FB">
        <w:t>counts-00000-of-00001</w:t>
      </w:r>
      <w:r>
        <w:t xml:space="preserve"> file as an output</w:t>
      </w:r>
      <w:r w:rsidR="00FE39DC" w:rsidRPr="00FE39DC">
        <w:t xml:space="preserve"> </w:t>
      </w:r>
      <w:r w:rsidR="00FE39DC">
        <w:t>at home directory</w:t>
      </w:r>
    </w:p>
    <w:p w14:paraId="11650FF7" w14:textId="77777777" w:rsidR="00D673FB" w:rsidRDefault="00D673FB" w:rsidP="00C24ED5">
      <w:pPr>
        <w:pStyle w:val="ListParagraph"/>
        <w:ind w:left="360"/>
      </w:pPr>
    </w:p>
    <w:p w14:paraId="54659F63" w14:textId="132C3CB9" w:rsidR="00E8349A" w:rsidRDefault="00E8349A" w:rsidP="00C24ED5">
      <w:pPr>
        <w:pStyle w:val="ListParagraph"/>
        <w:ind w:left="360"/>
      </w:pPr>
      <w:r>
        <w:t xml:space="preserve">For </w:t>
      </w:r>
      <w:proofErr w:type="spellStart"/>
      <w:r w:rsidR="00B23D21">
        <w:t>my_</w:t>
      </w:r>
      <w:r w:rsidR="001B7A39">
        <w:t>pip</w:t>
      </w:r>
      <w:r w:rsidR="00B23D21">
        <w:t>e</w:t>
      </w:r>
      <w:r w:rsidR="001B7A39">
        <w:t>line</w:t>
      </w:r>
      <w:proofErr w:type="spellEnd"/>
      <w:r w:rsidR="001B7A39">
        <w:t>:</w:t>
      </w:r>
    </w:p>
    <w:p w14:paraId="3060C81F" w14:textId="549D7634" w:rsidR="00C24ED5" w:rsidRDefault="001B7A39" w:rsidP="00D673FB">
      <w:pPr>
        <w:pStyle w:val="ListParagraph"/>
        <w:ind w:left="360"/>
      </w:pPr>
      <w:r w:rsidRPr="001B7A39">
        <w:t>python my_pipeline.py</w:t>
      </w:r>
    </w:p>
    <w:p w14:paraId="37CC8D38" w14:textId="45BD7FED" w:rsidR="00D673FB" w:rsidRPr="004A6CDE" w:rsidRDefault="00D673FB" w:rsidP="003146C1">
      <w:pPr>
        <w:pStyle w:val="ListParagraph"/>
        <w:ind w:left="360"/>
      </w:pPr>
      <w:r>
        <w:t xml:space="preserve">There will be an </w:t>
      </w:r>
      <w:r w:rsidRPr="00D673FB">
        <w:t>output-00000-of-00001</w:t>
      </w:r>
      <w:r>
        <w:t xml:space="preserve"> file as an output</w:t>
      </w:r>
      <w:r w:rsidR="00FE39DC">
        <w:t xml:space="preserve"> at home directory</w:t>
      </w:r>
    </w:p>
    <w:sectPr w:rsidR="00D673FB" w:rsidRPr="004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D453" w14:textId="77777777" w:rsidR="00A04A28" w:rsidRDefault="00A04A28" w:rsidP="00C22486">
      <w:pPr>
        <w:spacing w:after="0" w:line="240" w:lineRule="auto"/>
      </w:pPr>
      <w:r>
        <w:separator/>
      </w:r>
    </w:p>
  </w:endnote>
  <w:endnote w:type="continuationSeparator" w:id="0">
    <w:p w14:paraId="255C3D68" w14:textId="77777777" w:rsidR="00A04A28" w:rsidRDefault="00A04A28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46F3" w14:textId="77777777" w:rsidR="00A04A28" w:rsidRDefault="00A04A28" w:rsidP="00C22486">
      <w:pPr>
        <w:spacing w:after="0" w:line="240" w:lineRule="auto"/>
      </w:pPr>
      <w:r>
        <w:separator/>
      </w:r>
    </w:p>
  </w:footnote>
  <w:footnote w:type="continuationSeparator" w:id="0">
    <w:p w14:paraId="3D8CF02B" w14:textId="77777777" w:rsidR="00A04A28" w:rsidRDefault="00A04A28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96D"/>
    <w:multiLevelType w:val="hybridMultilevel"/>
    <w:tmpl w:val="73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A19"/>
    <w:multiLevelType w:val="hybridMultilevel"/>
    <w:tmpl w:val="73C0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A4B92"/>
    <w:multiLevelType w:val="hybridMultilevel"/>
    <w:tmpl w:val="B1BE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192D"/>
    <w:multiLevelType w:val="hybridMultilevel"/>
    <w:tmpl w:val="A39C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4128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8D6"/>
    <w:multiLevelType w:val="hybridMultilevel"/>
    <w:tmpl w:val="5C4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765B"/>
    <w:multiLevelType w:val="hybridMultilevel"/>
    <w:tmpl w:val="A39C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28E1"/>
    <w:multiLevelType w:val="hybridMultilevel"/>
    <w:tmpl w:val="E21A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01627"/>
    <w:multiLevelType w:val="hybridMultilevel"/>
    <w:tmpl w:val="0AC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6D0E"/>
    <w:multiLevelType w:val="hybridMultilevel"/>
    <w:tmpl w:val="F97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373D2"/>
    <w:multiLevelType w:val="hybridMultilevel"/>
    <w:tmpl w:val="0598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53DE6"/>
    <w:multiLevelType w:val="hybridMultilevel"/>
    <w:tmpl w:val="A39C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7AB0"/>
    <w:multiLevelType w:val="hybridMultilevel"/>
    <w:tmpl w:val="228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10B8"/>
    <w:multiLevelType w:val="hybridMultilevel"/>
    <w:tmpl w:val="2A04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29"/>
  </w:num>
  <w:num w:numId="4">
    <w:abstractNumId w:val="1"/>
  </w:num>
  <w:num w:numId="5">
    <w:abstractNumId w:val="38"/>
  </w:num>
  <w:num w:numId="6">
    <w:abstractNumId w:val="15"/>
  </w:num>
  <w:num w:numId="7">
    <w:abstractNumId w:val="25"/>
  </w:num>
  <w:num w:numId="8">
    <w:abstractNumId w:val="30"/>
  </w:num>
  <w:num w:numId="9">
    <w:abstractNumId w:val="6"/>
  </w:num>
  <w:num w:numId="10">
    <w:abstractNumId w:val="23"/>
  </w:num>
  <w:num w:numId="11">
    <w:abstractNumId w:val="22"/>
  </w:num>
  <w:num w:numId="12">
    <w:abstractNumId w:val="41"/>
  </w:num>
  <w:num w:numId="13">
    <w:abstractNumId w:val="7"/>
  </w:num>
  <w:num w:numId="14">
    <w:abstractNumId w:val="44"/>
  </w:num>
  <w:num w:numId="15">
    <w:abstractNumId w:val="35"/>
  </w:num>
  <w:num w:numId="16">
    <w:abstractNumId w:val="12"/>
  </w:num>
  <w:num w:numId="17">
    <w:abstractNumId w:val="31"/>
  </w:num>
  <w:num w:numId="18">
    <w:abstractNumId w:val="42"/>
  </w:num>
  <w:num w:numId="19">
    <w:abstractNumId w:val="13"/>
  </w:num>
  <w:num w:numId="20">
    <w:abstractNumId w:val="24"/>
  </w:num>
  <w:num w:numId="21">
    <w:abstractNumId w:val="20"/>
  </w:num>
  <w:num w:numId="22">
    <w:abstractNumId w:val="27"/>
  </w:num>
  <w:num w:numId="23">
    <w:abstractNumId w:val="28"/>
  </w:num>
  <w:num w:numId="24">
    <w:abstractNumId w:val="8"/>
  </w:num>
  <w:num w:numId="25">
    <w:abstractNumId w:val="26"/>
  </w:num>
  <w:num w:numId="26">
    <w:abstractNumId w:val="16"/>
  </w:num>
  <w:num w:numId="27">
    <w:abstractNumId w:val="43"/>
  </w:num>
  <w:num w:numId="28">
    <w:abstractNumId w:val="0"/>
  </w:num>
  <w:num w:numId="29">
    <w:abstractNumId w:val="34"/>
  </w:num>
  <w:num w:numId="30">
    <w:abstractNumId w:val="32"/>
  </w:num>
  <w:num w:numId="31">
    <w:abstractNumId w:val="37"/>
  </w:num>
  <w:num w:numId="32">
    <w:abstractNumId w:val="3"/>
  </w:num>
  <w:num w:numId="33">
    <w:abstractNumId w:val="19"/>
  </w:num>
  <w:num w:numId="34">
    <w:abstractNumId w:val="10"/>
  </w:num>
  <w:num w:numId="35">
    <w:abstractNumId w:val="11"/>
  </w:num>
  <w:num w:numId="36">
    <w:abstractNumId w:val="2"/>
  </w:num>
  <w:num w:numId="37">
    <w:abstractNumId w:val="45"/>
  </w:num>
  <w:num w:numId="38">
    <w:abstractNumId w:val="18"/>
  </w:num>
  <w:num w:numId="39">
    <w:abstractNumId w:val="21"/>
  </w:num>
  <w:num w:numId="40">
    <w:abstractNumId w:val="46"/>
  </w:num>
  <w:num w:numId="41">
    <w:abstractNumId w:val="5"/>
  </w:num>
  <w:num w:numId="42">
    <w:abstractNumId w:val="33"/>
  </w:num>
  <w:num w:numId="43">
    <w:abstractNumId w:val="14"/>
  </w:num>
  <w:num w:numId="44">
    <w:abstractNumId w:val="9"/>
  </w:num>
  <w:num w:numId="45">
    <w:abstractNumId w:val="39"/>
  </w:num>
  <w:num w:numId="46">
    <w:abstractNumId w:val="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047AD"/>
    <w:rsid w:val="00007074"/>
    <w:rsid w:val="0001456F"/>
    <w:rsid w:val="000151EB"/>
    <w:rsid w:val="00015456"/>
    <w:rsid w:val="00017737"/>
    <w:rsid w:val="000217DD"/>
    <w:rsid w:val="00022A38"/>
    <w:rsid w:val="00023007"/>
    <w:rsid w:val="000329C0"/>
    <w:rsid w:val="00034ADB"/>
    <w:rsid w:val="00035934"/>
    <w:rsid w:val="000377C9"/>
    <w:rsid w:val="00041C78"/>
    <w:rsid w:val="00042DFA"/>
    <w:rsid w:val="00054C57"/>
    <w:rsid w:val="000568B4"/>
    <w:rsid w:val="00057079"/>
    <w:rsid w:val="00065B7C"/>
    <w:rsid w:val="000673FD"/>
    <w:rsid w:val="00070971"/>
    <w:rsid w:val="00073209"/>
    <w:rsid w:val="00076D53"/>
    <w:rsid w:val="00083834"/>
    <w:rsid w:val="0009299B"/>
    <w:rsid w:val="00094705"/>
    <w:rsid w:val="000955D7"/>
    <w:rsid w:val="00096643"/>
    <w:rsid w:val="000A024E"/>
    <w:rsid w:val="000A3BDF"/>
    <w:rsid w:val="000A5F7B"/>
    <w:rsid w:val="000A7072"/>
    <w:rsid w:val="000A77E1"/>
    <w:rsid w:val="000C1D5C"/>
    <w:rsid w:val="000C71F7"/>
    <w:rsid w:val="000D0ECF"/>
    <w:rsid w:val="000D260A"/>
    <w:rsid w:val="000D655F"/>
    <w:rsid w:val="000D74F1"/>
    <w:rsid w:val="000E1F85"/>
    <w:rsid w:val="000E334D"/>
    <w:rsid w:val="000E769E"/>
    <w:rsid w:val="000F4A3C"/>
    <w:rsid w:val="001009ED"/>
    <w:rsid w:val="00107B4F"/>
    <w:rsid w:val="001154C2"/>
    <w:rsid w:val="0012104A"/>
    <w:rsid w:val="001237B3"/>
    <w:rsid w:val="00134360"/>
    <w:rsid w:val="00134C76"/>
    <w:rsid w:val="00137B39"/>
    <w:rsid w:val="0014677A"/>
    <w:rsid w:val="00150C03"/>
    <w:rsid w:val="0015539B"/>
    <w:rsid w:val="00160592"/>
    <w:rsid w:val="00166BF6"/>
    <w:rsid w:val="00167895"/>
    <w:rsid w:val="00170CC5"/>
    <w:rsid w:val="001718F0"/>
    <w:rsid w:val="0018401A"/>
    <w:rsid w:val="00197CD6"/>
    <w:rsid w:val="001A6DAA"/>
    <w:rsid w:val="001B03DA"/>
    <w:rsid w:val="001B41B2"/>
    <w:rsid w:val="001B6AD9"/>
    <w:rsid w:val="001B7A39"/>
    <w:rsid w:val="001C0BB2"/>
    <w:rsid w:val="001C7988"/>
    <w:rsid w:val="001D0B4E"/>
    <w:rsid w:val="001D44D9"/>
    <w:rsid w:val="001D55F6"/>
    <w:rsid w:val="001D593F"/>
    <w:rsid w:val="001D79C0"/>
    <w:rsid w:val="001E0841"/>
    <w:rsid w:val="001E0C85"/>
    <w:rsid w:val="001E5EBA"/>
    <w:rsid w:val="001F272C"/>
    <w:rsid w:val="001F2EE7"/>
    <w:rsid w:val="00200FE4"/>
    <w:rsid w:val="00203AAC"/>
    <w:rsid w:val="002042EB"/>
    <w:rsid w:val="002046DD"/>
    <w:rsid w:val="0020728C"/>
    <w:rsid w:val="00211CE6"/>
    <w:rsid w:val="00222B63"/>
    <w:rsid w:val="002231A1"/>
    <w:rsid w:val="002233AE"/>
    <w:rsid w:val="0022443A"/>
    <w:rsid w:val="00225343"/>
    <w:rsid w:val="00232C3D"/>
    <w:rsid w:val="00235C44"/>
    <w:rsid w:val="00241F50"/>
    <w:rsid w:val="00244FB9"/>
    <w:rsid w:val="002505B1"/>
    <w:rsid w:val="00250C4B"/>
    <w:rsid w:val="00251390"/>
    <w:rsid w:val="00251E93"/>
    <w:rsid w:val="00263E39"/>
    <w:rsid w:val="0026605A"/>
    <w:rsid w:val="002673DA"/>
    <w:rsid w:val="00274875"/>
    <w:rsid w:val="002769A2"/>
    <w:rsid w:val="00290CC7"/>
    <w:rsid w:val="00292120"/>
    <w:rsid w:val="002A0EF1"/>
    <w:rsid w:val="002A4F6A"/>
    <w:rsid w:val="002A5D91"/>
    <w:rsid w:val="002A7D07"/>
    <w:rsid w:val="002B1EFC"/>
    <w:rsid w:val="002B4685"/>
    <w:rsid w:val="002C0A96"/>
    <w:rsid w:val="002C4D0D"/>
    <w:rsid w:val="002C51F3"/>
    <w:rsid w:val="002C78EB"/>
    <w:rsid w:val="002D068A"/>
    <w:rsid w:val="002D14B7"/>
    <w:rsid w:val="002D37ED"/>
    <w:rsid w:val="002E27FF"/>
    <w:rsid w:val="002E66FF"/>
    <w:rsid w:val="002E77AC"/>
    <w:rsid w:val="002F08F4"/>
    <w:rsid w:val="002F0A26"/>
    <w:rsid w:val="002F4B45"/>
    <w:rsid w:val="002F78EE"/>
    <w:rsid w:val="0030329F"/>
    <w:rsid w:val="003038AF"/>
    <w:rsid w:val="003067E5"/>
    <w:rsid w:val="003115F8"/>
    <w:rsid w:val="00312826"/>
    <w:rsid w:val="003146C1"/>
    <w:rsid w:val="00315F5F"/>
    <w:rsid w:val="00317E7D"/>
    <w:rsid w:val="00321BF7"/>
    <w:rsid w:val="00330B86"/>
    <w:rsid w:val="0033198E"/>
    <w:rsid w:val="003418C6"/>
    <w:rsid w:val="00343E7E"/>
    <w:rsid w:val="003470D9"/>
    <w:rsid w:val="00353472"/>
    <w:rsid w:val="00354418"/>
    <w:rsid w:val="00360A2C"/>
    <w:rsid w:val="00372C2E"/>
    <w:rsid w:val="00377D6F"/>
    <w:rsid w:val="003823A3"/>
    <w:rsid w:val="003824DF"/>
    <w:rsid w:val="003867F7"/>
    <w:rsid w:val="00396598"/>
    <w:rsid w:val="003A50B3"/>
    <w:rsid w:val="003A5736"/>
    <w:rsid w:val="003B084C"/>
    <w:rsid w:val="003B1A3C"/>
    <w:rsid w:val="003B3E37"/>
    <w:rsid w:val="003B4D2A"/>
    <w:rsid w:val="003B55CA"/>
    <w:rsid w:val="003B755F"/>
    <w:rsid w:val="003C38E7"/>
    <w:rsid w:val="003D2B44"/>
    <w:rsid w:val="003E0BD0"/>
    <w:rsid w:val="003E3B88"/>
    <w:rsid w:val="003E3BB8"/>
    <w:rsid w:val="003F0FC0"/>
    <w:rsid w:val="003F2B6A"/>
    <w:rsid w:val="003F5CC7"/>
    <w:rsid w:val="003F70D3"/>
    <w:rsid w:val="004066F8"/>
    <w:rsid w:val="0042068C"/>
    <w:rsid w:val="00421C5E"/>
    <w:rsid w:val="00421D51"/>
    <w:rsid w:val="00425213"/>
    <w:rsid w:val="00427F90"/>
    <w:rsid w:val="00432573"/>
    <w:rsid w:val="004326C6"/>
    <w:rsid w:val="00435E32"/>
    <w:rsid w:val="00451568"/>
    <w:rsid w:val="00454846"/>
    <w:rsid w:val="00457FD9"/>
    <w:rsid w:val="00462FDB"/>
    <w:rsid w:val="00463851"/>
    <w:rsid w:val="004653D8"/>
    <w:rsid w:val="004717FB"/>
    <w:rsid w:val="00473DE1"/>
    <w:rsid w:val="00473FEE"/>
    <w:rsid w:val="00474E63"/>
    <w:rsid w:val="0047513B"/>
    <w:rsid w:val="004759F6"/>
    <w:rsid w:val="004806F7"/>
    <w:rsid w:val="004842D9"/>
    <w:rsid w:val="0049604C"/>
    <w:rsid w:val="004A04B7"/>
    <w:rsid w:val="004A1A36"/>
    <w:rsid w:val="004A608E"/>
    <w:rsid w:val="004A6CDE"/>
    <w:rsid w:val="004C0472"/>
    <w:rsid w:val="004C280A"/>
    <w:rsid w:val="004C4C01"/>
    <w:rsid w:val="004D342E"/>
    <w:rsid w:val="004E128F"/>
    <w:rsid w:val="004E30CC"/>
    <w:rsid w:val="004E7533"/>
    <w:rsid w:val="004F44C8"/>
    <w:rsid w:val="004F63C1"/>
    <w:rsid w:val="004F7119"/>
    <w:rsid w:val="00504397"/>
    <w:rsid w:val="00514507"/>
    <w:rsid w:val="00515923"/>
    <w:rsid w:val="00521499"/>
    <w:rsid w:val="00524D89"/>
    <w:rsid w:val="005261D8"/>
    <w:rsid w:val="00527FB1"/>
    <w:rsid w:val="00544C82"/>
    <w:rsid w:val="005454D1"/>
    <w:rsid w:val="00553279"/>
    <w:rsid w:val="00554352"/>
    <w:rsid w:val="00554978"/>
    <w:rsid w:val="00560F41"/>
    <w:rsid w:val="00570AB1"/>
    <w:rsid w:val="00580098"/>
    <w:rsid w:val="005807A1"/>
    <w:rsid w:val="00582813"/>
    <w:rsid w:val="00583059"/>
    <w:rsid w:val="00591F9B"/>
    <w:rsid w:val="005921A5"/>
    <w:rsid w:val="0059225B"/>
    <w:rsid w:val="005930B3"/>
    <w:rsid w:val="00595AD2"/>
    <w:rsid w:val="005A11CC"/>
    <w:rsid w:val="005A1B18"/>
    <w:rsid w:val="005A78E2"/>
    <w:rsid w:val="005A7FC3"/>
    <w:rsid w:val="005B2CC9"/>
    <w:rsid w:val="005B5003"/>
    <w:rsid w:val="005B6ADE"/>
    <w:rsid w:val="005C0876"/>
    <w:rsid w:val="005C112D"/>
    <w:rsid w:val="005C1E1A"/>
    <w:rsid w:val="005D4816"/>
    <w:rsid w:val="005D5FFE"/>
    <w:rsid w:val="005F0F6A"/>
    <w:rsid w:val="00603EB2"/>
    <w:rsid w:val="00604472"/>
    <w:rsid w:val="00615570"/>
    <w:rsid w:val="00615C96"/>
    <w:rsid w:val="00621C9C"/>
    <w:rsid w:val="00630828"/>
    <w:rsid w:val="006370AA"/>
    <w:rsid w:val="00640C89"/>
    <w:rsid w:val="006431AB"/>
    <w:rsid w:val="00643C32"/>
    <w:rsid w:val="00650CFF"/>
    <w:rsid w:val="00664644"/>
    <w:rsid w:val="00665253"/>
    <w:rsid w:val="00665EDC"/>
    <w:rsid w:val="006676F3"/>
    <w:rsid w:val="00671F2F"/>
    <w:rsid w:val="00672705"/>
    <w:rsid w:val="006752F9"/>
    <w:rsid w:val="00675C41"/>
    <w:rsid w:val="00676C65"/>
    <w:rsid w:val="00681A21"/>
    <w:rsid w:val="0068660F"/>
    <w:rsid w:val="00694217"/>
    <w:rsid w:val="006A698E"/>
    <w:rsid w:val="006A70F9"/>
    <w:rsid w:val="006A714D"/>
    <w:rsid w:val="006B39BF"/>
    <w:rsid w:val="006B66D5"/>
    <w:rsid w:val="006C0203"/>
    <w:rsid w:val="006C7DED"/>
    <w:rsid w:val="006D02C6"/>
    <w:rsid w:val="006D2025"/>
    <w:rsid w:val="006D38F9"/>
    <w:rsid w:val="006D417B"/>
    <w:rsid w:val="006D4685"/>
    <w:rsid w:val="006D5F35"/>
    <w:rsid w:val="006E33FA"/>
    <w:rsid w:val="006E76C8"/>
    <w:rsid w:val="006F5B83"/>
    <w:rsid w:val="006F6A87"/>
    <w:rsid w:val="006F739F"/>
    <w:rsid w:val="006F7A18"/>
    <w:rsid w:val="00705364"/>
    <w:rsid w:val="007075D4"/>
    <w:rsid w:val="0071101F"/>
    <w:rsid w:val="007209E5"/>
    <w:rsid w:val="00720F5A"/>
    <w:rsid w:val="00722BBC"/>
    <w:rsid w:val="007254B0"/>
    <w:rsid w:val="00732065"/>
    <w:rsid w:val="00732F1D"/>
    <w:rsid w:val="007343BB"/>
    <w:rsid w:val="00736189"/>
    <w:rsid w:val="00737971"/>
    <w:rsid w:val="00740492"/>
    <w:rsid w:val="00742F69"/>
    <w:rsid w:val="00745210"/>
    <w:rsid w:val="007528C6"/>
    <w:rsid w:val="00753059"/>
    <w:rsid w:val="00756EC5"/>
    <w:rsid w:val="007666C5"/>
    <w:rsid w:val="00766F93"/>
    <w:rsid w:val="007670B7"/>
    <w:rsid w:val="00767DFB"/>
    <w:rsid w:val="00773C06"/>
    <w:rsid w:val="0079766B"/>
    <w:rsid w:val="007A2638"/>
    <w:rsid w:val="007B2C54"/>
    <w:rsid w:val="007B4625"/>
    <w:rsid w:val="007B4A0E"/>
    <w:rsid w:val="007B53BF"/>
    <w:rsid w:val="007B5FFE"/>
    <w:rsid w:val="007C67E8"/>
    <w:rsid w:val="007D0961"/>
    <w:rsid w:val="007D4F24"/>
    <w:rsid w:val="007E2D57"/>
    <w:rsid w:val="007E36B8"/>
    <w:rsid w:val="007E3C53"/>
    <w:rsid w:val="007E45BD"/>
    <w:rsid w:val="007E7094"/>
    <w:rsid w:val="007E7F05"/>
    <w:rsid w:val="007F5139"/>
    <w:rsid w:val="00800FF6"/>
    <w:rsid w:val="00804D56"/>
    <w:rsid w:val="008069AC"/>
    <w:rsid w:val="008110B5"/>
    <w:rsid w:val="00811D2D"/>
    <w:rsid w:val="00815B1D"/>
    <w:rsid w:val="0081645F"/>
    <w:rsid w:val="00816B7B"/>
    <w:rsid w:val="008206A8"/>
    <w:rsid w:val="0082120D"/>
    <w:rsid w:val="00821EE5"/>
    <w:rsid w:val="0082338B"/>
    <w:rsid w:val="008235EF"/>
    <w:rsid w:val="0082451C"/>
    <w:rsid w:val="0082686E"/>
    <w:rsid w:val="00826CCD"/>
    <w:rsid w:val="00833F6E"/>
    <w:rsid w:val="00835286"/>
    <w:rsid w:val="00840A17"/>
    <w:rsid w:val="00846E1F"/>
    <w:rsid w:val="00850051"/>
    <w:rsid w:val="008504ED"/>
    <w:rsid w:val="0085091C"/>
    <w:rsid w:val="008549FA"/>
    <w:rsid w:val="00857F6C"/>
    <w:rsid w:val="00860849"/>
    <w:rsid w:val="0086365A"/>
    <w:rsid w:val="00864384"/>
    <w:rsid w:val="008735E6"/>
    <w:rsid w:val="00877B0A"/>
    <w:rsid w:val="0088242B"/>
    <w:rsid w:val="008927B0"/>
    <w:rsid w:val="008938F8"/>
    <w:rsid w:val="00895BE5"/>
    <w:rsid w:val="00895F34"/>
    <w:rsid w:val="00896F47"/>
    <w:rsid w:val="008A2283"/>
    <w:rsid w:val="008A43E7"/>
    <w:rsid w:val="008A54F1"/>
    <w:rsid w:val="008A7403"/>
    <w:rsid w:val="008B0AD1"/>
    <w:rsid w:val="008B3B9B"/>
    <w:rsid w:val="008B3ED1"/>
    <w:rsid w:val="008B61CA"/>
    <w:rsid w:val="008C317C"/>
    <w:rsid w:val="008C4FE2"/>
    <w:rsid w:val="008C6023"/>
    <w:rsid w:val="008D42B9"/>
    <w:rsid w:val="008D576D"/>
    <w:rsid w:val="008D7E2E"/>
    <w:rsid w:val="008F43DB"/>
    <w:rsid w:val="008F6103"/>
    <w:rsid w:val="009006AC"/>
    <w:rsid w:val="00901D3F"/>
    <w:rsid w:val="00904253"/>
    <w:rsid w:val="00906122"/>
    <w:rsid w:val="009111EA"/>
    <w:rsid w:val="009166F2"/>
    <w:rsid w:val="00917DAB"/>
    <w:rsid w:val="00920921"/>
    <w:rsid w:val="00921B5C"/>
    <w:rsid w:val="009227EB"/>
    <w:rsid w:val="00922DB6"/>
    <w:rsid w:val="009240A1"/>
    <w:rsid w:val="009240B0"/>
    <w:rsid w:val="009279F2"/>
    <w:rsid w:val="00932D65"/>
    <w:rsid w:val="0094018C"/>
    <w:rsid w:val="009456F9"/>
    <w:rsid w:val="0094671A"/>
    <w:rsid w:val="00950109"/>
    <w:rsid w:val="00950A76"/>
    <w:rsid w:val="00956D58"/>
    <w:rsid w:val="00957CF7"/>
    <w:rsid w:val="009629EE"/>
    <w:rsid w:val="00967015"/>
    <w:rsid w:val="00967D47"/>
    <w:rsid w:val="009733DF"/>
    <w:rsid w:val="009845A4"/>
    <w:rsid w:val="00990CA6"/>
    <w:rsid w:val="009923A4"/>
    <w:rsid w:val="009A1D5F"/>
    <w:rsid w:val="009A4B53"/>
    <w:rsid w:val="009A6C61"/>
    <w:rsid w:val="009B4135"/>
    <w:rsid w:val="009B6B3F"/>
    <w:rsid w:val="009C4AF0"/>
    <w:rsid w:val="009D6F34"/>
    <w:rsid w:val="009D72FF"/>
    <w:rsid w:val="009D7654"/>
    <w:rsid w:val="009E04E5"/>
    <w:rsid w:val="009E3AAC"/>
    <w:rsid w:val="009E5C2A"/>
    <w:rsid w:val="009E701C"/>
    <w:rsid w:val="009F00BD"/>
    <w:rsid w:val="009F5761"/>
    <w:rsid w:val="009F6EC5"/>
    <w:rsid w:val="00A02E06"/>
    <w:rsid w:val="00A0486F"/>
    <w:rsid w:val="00A04A28"/>
    <w:rsid w:val="00A1394C"/>
    <w:rsid w:val="00A17C63"/>
    <w:rsid w:val="00A3305C"/>
    <w:rsid w:val="00A33BD7"/>
    <w:rsid w:val="00A4399E"/>
    <w:rsid w:val="00A46E9A"/>
    <w:rsid w:val="00A519D0"/>
    <w:rsid w:val="00A67FFB"/>
    <w:rsid w:val="00A727BD"/>
    <w:rsid w:val="00A73CB7"/>
    <w:rsid w:val="00A77062"/>
    <w:rsid w:val="00A80805"/>
    <w:rsid w:val="00A93BE6"/>
    <w:rsid w:val="00AA49AE"/>
    <w:rsid w:val="00AA53D1"/>
    <w:rsid w:val="00AA64E9"/>
    <w:rsid w:val="00AA763E"/>
    <w:rsid w:val="00AB1B4E"/>
    <w:rsid w:val="00AB59C4"/>
    <w:rsid w:val="00AC2789"/>
    <w:rsid w:val="00AD0A0C"/>
    <w:rsid w:val="00AD244A"/>
    <w:rsid w:val="00AD4765"/>
    <w:rsid w:val="00AE3A94"/>
    <w:rsid w:val="00AE45B5"/>
    <w:rsid w:val="00AF3715"/>
    <w:rsid w:val="00B02864"/>
    <w:rsid w:val="00B04132"/>
    <w:rsid w:val="00B101AA"/>
    <w:rsid w:val="00B11825"/>
    <w:rsid w:val="00B14723"/>
    <w:rsid w:val="00B16990"/>
    <w:rsid w:val="00B20FDD"/>
    <w:rsid w:val="00B22C03"/>
    <w:rsid w:val="00B23D21"/>
    <w:rsid w:val="00B2443A"/>
    <w:rsid w:val="00B26B81"/>
    <w:rsid w:val="00B26DAD"/>
    <w:rsid w:val="00B30925"/>
    <w:rsid w:val="00B52C9D"/>
    <w:rsid w:val="00B53180"/>
    <w:rsid w:val="00B54C9B"/>
    <w:rsid w:val="00B56024"/>
    <w:rsid w:val="00B60245"/>
    <w:rsid w:val="00B617DE"/>
    <w:rsid w:val="00B62A27"/>
    <w:rsid w:val="00B65AD8"/>
    <w:rsid w:val="00B67272"/>
    <w:rsid w:val="00B70E34"/>
    <w:rsid w:val="00B802D6"/>
    <w:rsid w:val="00B82CF0"/>
    <w:rsid w:val="00B86F2A"/>
    <w:rsid w:val="00B91A53"/>
    <w:rsid w:val="00B92A6C"/>
    <w:rsid w:val="00B944EC"/>
    <w:rsid w:val="00BA0145"/>
    <w:rsid w:val="00BA230C"/>
    <w:rsid w:val="00BA2C38"/>
    <w:rsid w:val="00BA5CAB"/>
    <w:rsid w:val="00BA78DF"/>
    <w:rsid w:val="00BB0C3C"/>
    <w:rsid w:val="00BB2BE8"/>
    <w:rsid w:val="00BB3B90"/>
    <w:rsid w:val="00BB4764"/>
    <w:rsid w:val="00BB4C19"/>
    <w:rsid w:val="00BC15BB"/>
    <w:rsid w:val="00BC23B0"/>
    <w:rsid w:val="00BC6E42"/>
    <w:rsid w:val="00BC71A0"/>
    <w:rsid w:val="00BD5763"/>
    <w:rsid w:val="00BD5D7E"/>
    <w:rsid w:val="00BE23BD"/>
    <w:rsid w:val="00BE4353"/>
    <w:rsid w:val="00BE5691"/>
    <w:rsid w:val="00BE694B"/>
    <w:rsid w:val="00BF1383"/>
    <w:rsid w:val="00BF42DB"/>
    <w:rsid w:val="00BF4B0C"/>
    <w:rsid w:val="00BF6909"/>
    <w:rsid w:val="00BF7C50"/>
    <w:rsid w:val="00C0037A"/>
    <w:rsid w:val="00C02A33"/>
    <w:rsid w:val="00C04847"/>
    <w:rsid w:val="00C06439"/>
    <w:rsid w:val="00C1387A"/>
    <w:rsid w:val="00C13E6D"/>
    <w:rsid w:val="00C175D4"/>
    <w:rsid w:val="00C22486"/>
    <w:rsid w:val="00C2449F"/>
    <w:rsid w:val="00C24ED5"/>
    <w:rsid w:val="00C259D0"/>
    <w:rsid w:val="00C26155"/>
    <w:rsid w:val="00C276E3"/>
    <w:rsid w:val="00C3004B"/>
    <w:rsid w:val="00C30B3F"/>
    <w:rsid w:val="00C34F32"/>
    <w:rsid w:val="00C40ECB"/>
    <w:rsid w:val="00C4389D"/>
    <w:rsid w:val="00C438BE"/>
    <w:rsid w:val="00C43BB0"/>
    <w:rsid w:val="00C44DD6"/>
    <w:rsid w:val="00C5259F"/>
    <w:rsid w:val="00C534D3"/>
    <w:rsid w:val="00C64E21"/>
    <w:rsid w:val="00C66DA0"/>
    <w:rsid w:val="00C738C1"/>
    <w:rsid w:val="00C747C4"/>
    <w:rsid w:val="00C77B62"/>
    <w:rsid w:val="00C87CE0"/>
    <w:rsid w:val="00C95BDF"/>
    <w:rsid w:val="00C97DFB"/>
    <w:rsid w:val="00CA0BF2"/>
    <w:rsid w:val="00CA529C"/>
    <w:rsid w:val="00CA6C64"/>
    <w:rsid w:val="00CB5BBD"/>
    <w:rsid w:val="00CC1E07"/>
    <w:rsid w:val="00CC4665"/>
    <w:rsid w:val="00CC6D07"/>
    <w:rsid w:val="00CD2400"/>
    <w:rsid w:val="00CD288A"/>
    <w:rsid w:val="00CD4DF8"/>
    <w:rsid w:val="00CD72CC"/>
    <w:rsid w:val="00CE0670"/>
    <w:rsid w:val="00CE3B2E"/>
    <w:rsid w:val="00CE628C"/>
    <w:rsid w:val="00CF1E15"/>
    <w:rsid w:val="00CF2605"/>
    <w:rsid w:val="00CF2715"/>
    <w:rsid w:val="00CF4448"/>
    <w:rsid w:val="00CF5098"/>
    <w:rsid w:val="00CF728E"/>
    <w:rsid w:val="00D007BC"/>
    <w:rsid w:val="00D01DD9"/>
    <w:rsid w:val="00D050E7"/>
    <w:rsid w:val="00D06AB5"/>
    <w:rsid w:val="00D07561"/>
    <w:rsid w:val="00D10D93"/>
    <w:rsid w:val="00D13E74"/>
    <w:rsid w:val="00D20BF8"/>
    <w:rsid w:val="00D22378"/>
    <w:rsid w:val="00D22E2B"/>
    <w:rsid w:val="00D40945"/>
    <w:rsid w:val="00D447F3"/>
    <w:rsid w:val="00D56A9B"/>
    <w:rsid w:val="00D57633"/>
    <w:rsid w:val="00D60981"/>
    <w:rsid w:val="00D641FC"/>
    <w:rsid w:val="00D64693"/>
    <w:rsid w:val="00D663FE"/>
    <w:rsid w:val="00D673FB"/>
    <w:rsid w:val="00D745DE"/>
    <w:rsid w:val="00D75404"/>
    <w:rsid w:val="00D777DB"/>
    <w:rsid w:val="00D80E94"/>
    <w:rsid w:val="00D82721"/>
    <w:rsid w:val="00D832AB"/>
    <w:rsid w:val="00D84DB6"/>
    <w:rsid w:val="00D875BF"/>
    <w:rsid w:val="00D91B2B"/>
    <w:rsid w:val="00D940D9"/>
    <w:rsid w:val="00DA0208"/>
    <w:rsid w:val="00DA0DFB"/>
    <w:rsid w:val="00DA1E6B"/>
    <w:rsid w:val="00DA2C04"/>
    <w:rsid w:val="00DB0F89"/>
    <w:rsid w:val="00DB5FAC"/>
    <w:rsid w:val="00DB71ED"/>
    <w:rsid w:val="00DC4A16"/>
    <w:rsid w:val="00DC50C8"/>
    <w:rsid w:val="00DC7407"/>
    <w:rsid w:val="00DD5F70"/>
    <w:rsid w:val="00DD655F"/>
    <w:rsid w:val="00DD693D"/>
    <w:rsid w:val="00DE0D9E"/>
    <w:rsid w:val="00DF1EBF"/>
    <w:rsid w:val="00DF1FF8"/>
    <w:rsid w:val="00DF3B0A"/>
    <w:rsid w:val="00DF4348"/>
    <w:rsid w:val="00DF580A"/>
    <w:rsid w:val="00DF6D1E"/>
    <w:rsid w:val="00DF750A"/>
    <w:rsid w:val="00DF7C1A"/>
    <w:rsid w:val="00E0017D"/>
    <w:rsid w:val="00E04762"/>
    <w:rsid w:val="00E04E46"/>
    <w:rsid w:val="00E05609"/>
    <w:rsid w:val="00E14E31"/>
    <w:rsid w:val="00E16459"/>
    <w:rsid w:val="00E218A3"/>
    <w:rsid w:val="00E24686"/>
    <w:rsid w:val="00E261E6"/>
    <w:rsid w:val="00E27CD6"/>
    <w:rsid w:val="00E31A91"/>
    <w:rsid w:val="00E352A1"/>
    <w:rsid w:val="00E363B1"/>
    <w:rsid w:val="00E40678"/>
    <w:rsid w:val="00E43FE8"/>
    <w:rsid w:val="00E44887"/>
    <w:rsid w:val="00E45408"/>
    <w:rsid w:val="00E47282"/>
    <w:rsid w:val="00E535A0"/>
    <w:rsid w:val="00E565CA"/>
    <w:rsid w:val="00E66191"/>
    <w:rsid w:val="00E71515"/>
    <w:rsid w:val="00E77E52"/>
    <w:rsid w:val="00E8282C"/>
    <w:rsid w:val="00E8325F"/>
    <w:rsid w:val="00E832F7"/>
    <w:rsid w:val="00E8349A"/>
    <w:rsid w:val="00E909FA"/>
    <w:rsid w:val="00E92A49"/>
    <w:rsid w:val="00EA02AC"/>
    <w:rsid w:val="00EA49DB"/>
    <w:rsid w:val="00EA5142"/>
    <w:rsid w:val="00EA7F67"/>
    <w:rsid w:val="00EB05D8"/>
    <w:rsid w:val="00EB130E"/>
    <w:rsid w:val="00EC0688"/>
    <w:rsid w:val="00EC4904"/>
    <w:rsid w:val="00EC4B89"/>
    <w:rsid w:val="00EC6964"/>
    <w:rsid w:val="00ED4DE1"/>
    <w:rsid w:val="00ED4E15"/>
    <w:rsid w:val="00ED581A"/>
    <w:rsid w:val="00ED634D"/>
    <w:rsid w:val="00EE28CE"/>
    <w:rsid w:val="00EE4E45"/>
    <w:rsid w:val="00EE53A5"/>
    <w:rsid w:val="00EF637C"/>
    <w:rsid w:val="00F03269"/>
    <w:rsid w:val="00F04DEF"/>
    <w:rsid w:val="00F221D7"/>
    <w:rsid w:val="00F27C42"/>
    <w:rsid w:val="00F30DBA"/>
    <w:rsid w:val="00F32089"/>
    <w:rsid w:val="00F4089F"/>
    <w:rsid w:val="00F410B6"/>
    <w:rsid w:val="00F47074"/>
    <w:rsid w:val="00F4707B"/>
    <w:rsid w:val="00F51DA6"/>
    <w:rsid w:val="00F60BC2"/>
    <w:rsid w:val="00F66B1A"/>
    <w:rsid w:val="00F67D50"/>
    <w:rsid w:val="00F7053B"/>
    <w:rsid w:val="00F71A29"/>
    <w:rsid w:val="00F73567"/>
    <w:rsid w:val="00F82323"/>
    <w:rsid w:val="00F8705A"/>
    <w:rsid w:val="00F92609"/>
    <w:rsid w:val="00F93606"/>
    <w:rsid w:val="00F95F28"/>
    <w:rsid w:val="00F96D31"/>
    <w:rsid w:val="00FA5FC4"/>
    <w:rsid w:val="00FB3995"/>
    <w:rsid w:val="00FB53EA"/>
    <w:rsid w:val="00FB5CC9"/>
    <w:rsid w:val="00FC0CDD"/>
    <w:rsid w:val="00FC6356"/>
    <w:rsid w:val="00FD0B1B"/>
    <w:rsid w:val="00FD14C1"/>
    <w:rsid w:val="00FD17E2"/>
    <w:rsid w:val="00FD23BF"/>
    <w:rsid w:val="00FD2792"/>
    <w:rsid w:val="00FD3230"/>
    <w:rsid w:val="00FD5B72"/>
    <w:rsid w:val="00FE39DC"/>
    <w:rsid w:val="00FE4C7A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697</cp:revision>
  <dcterms:created xsi:type="dcterms:W3CDTF">2021-10-09T05:18:00Z</dcterms:created>
  <dcterms:modified xsi:type="dcterms:W3CDTF">2022-03-10T08:40:00Z</dcterms:modified>
</cp:coreProperties>
</file>